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ервый заместитель главы района,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редседатель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А.Ф. Чибриков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7525A7">
        <w:rPr>
          <w:b/>
          <w:sz w:val="28"/>
          <w:szCs w:val="28"/>
        </w:rPr>
        <w:t>здания «Дом Мараева»</w:t>
      </w:r>
      <w:r w:rsidR="005A31BC" w:rsidRPr="005A31BC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           </w:t>
      </w:r>
      <w:r w:rsidR="003474AA">
        <w:t xml:space="preserve"> </w:t>
      </w: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5A7" w:rsidRDefault="007525A7" w:rsidP="007525A7">
      <w:pPr>
        <w:ind w:firstLine="567"/>
        <w:jc w:val="both"/>
        <w:rPr>
          <w:sz w:val="28"/>
        </w:rPr>
      </w:pPr>
    </w:p>
    <w:p w:rsidR="007525A7" w:rsidRPr="007525A7" w:rsidRDefault="007525A7" w:rsidP="007525A7">
      <w:pPr>
        <w:ind w:firstLine="567"/>
        <w:jc w:val="center"/>
        <w:rPr>
          <w:b/>
          <w:sz w:val="28"/>
        </w:rPr>
      </w:pPr>
      <w:r w:rsidRPr="007525A7">
        <w:rPr>
          <w:b/>
          <w:sz w:val="28"/>
        </w:rPr>
        <w:lastRenderedPageBreak/>
        <w:t>Извещение о проведен</w:t>
      </w:r>
      <w:proofErr w:type="gramStart"/>
      <w:r w:rsidRPr="007525A7">
        <w:rPr>
          <w:b/>
          <w:sz w:val="28"/>
        </w:rPr>
        <w:t>ии ау</w:t>
      </w:r>
      <w:proofErr w:type="gramEnd"/>
      <w:r w:rsidRPr="007525A7">
        <w:rPr>
          <w:b/>
          <w:sz w:val="28"/>
        </w:rPr>
        <w:t>кциона</w:t>
      </w:r>
      <w:r>
        <w:rPr>
          <w:b/>
          <w:sz w:val="28"/>
        </w:rPr>
        <w:t>.</w:t>
      </w:r>
    </w:p>
    <w:p w:rsidR="007525A7" w:rsidRPr="007525A7" w:rsidRDefault="007525A7" w:rsidP="007525A7">
      <w:pPr>
        <w:ind w:firstLine="567"/>
        <w:rPr>
          <w:b/>
          <w:sz w:val="28"/>
        </w:rPr>
      </w:pPr>
    </w:p>
    <w:p w:rsidR="007525A7" w:rsidRPr="00124F3F" w:rsidRDefault="007525A7" w:rsidP="007525A7">
      <w:pPr>
        <w:ind w:firstLine="567"/>
        <w:jc w:val="both"/>
        <w:rPr>
          <w:sz w:val="28"/>
        </w:rPr>
      </w:pPr>
      <w:r w:rsidRPr="00124F3F">
        <w:rPr>
          <w:sz w:val="28"/>
        </w:rPr>
        <w:t>Организатор аукциона - комитет по управлению муниципальным имуществом</w:t>
      </w:r>
      <w:r>
        <w:rPr>
          <w:sz w:val="28"/>
        </w:rPr>
        <w:t xml:space="preserve"> администрации Киржачского района </w:t>
      </w:r>
      <w:r w:rsidRPr="00124F3F">
        <w:rPr>
          <w:sz w:val="28"/>
        </w:rPr>
        <w:t xml:space="preserve"> проводит аукцион по продаже    в     собственность следующ</w:t>
      </w:r>
      <w:r>
        <w:rPr>
          <w:sz w:val="28"/>
        </w:rPr>
        <w:t>его</w:t>
      </w:r>
      <w:r w:rsidRPr="00124F3F">
        <w:rPr>
          <w:sz w:val="28"/>
        </w:rPr>
        <w:t xml:space="preserve"> </w:t>
      </w:r>
      <w:r>
        <w:rPr>
          <w:sz w:val="28"/>
        </w:rPr>
        <w:t>имущества</w:t>
      </w:r>
      <w:r w:rsidRPr="00124F3F">
        <w:rPr>
          <w:sz w:val="28"/>
        </w:rPr>
        <w:t>:</w:t>
      </w:r>
    </w:p>
    <w:p w:rsidR="007525A7" w:rsidRPr="00124F3F" w:rsidRDefault="007525A7" w:rsidP="007525A7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364"/>
        <w:gridCol w:w="241"/>
        <w:gridCol w:w="6295"/>
      </w:tblGrid>
      <w:tr w:rsidR="007525A7" w:rsidRPr="00124F3F" w:rsidTr="00FE0976">
        <w:tc>
          <w:tcPr>
            <w:tcW w:w="9900" w:type="dxa"/>
            <w:gridSpan w:val="3"/>
            <w:shd w:val="clear" w:color="auto" w:fill="auto"/>
          </w:tcPr>
          <w:p w:rsidR="007525A7" w:rsidRPr="00124F3F" w:rsidRDefault="007525A7" w:rsidP="00FE0976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>
              <w:rPr>
                <w:b/>
                <w:sz w:val="28"/>
              </w:rPr>
              <w:t>1</w:t>
            </w:r>
          </w:p>
        </w:tc>
      </w:tr>
      <w:tr w:rsidR="007525A7" w:rsidRPr="00124F3F" w:rsidTr="00FE0976">
        <w:tc>
          <w:tcPr>
            <w:tcW w:w="3364" w:type="dxa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Дом Мараева» </w:t>
            </w:r>
            <w:r w:rsidRPr="00124F3F">
              <w:rPr>
                <w:sz w:val="28"/>
              </w:rPr>
              <w:t>с з</w:t>
            </w:r>
            <w:r>
              <w:rPr>
                <w:sz w:val="28"/>
              </w:rPr>
              <w:t>емельным участком, расположенный</w:t>
            </w:r>
            <w:r w:rsidRPr="00124F3F">
              <w:rPr>
                <w:sz w:val="28"/>
              </w:rPr>
              <w:t xml:space="preserve"> по адресу: Владимирская область, г.</w:t>
            </w:r>
            <w:r>
              <w:rPr>
                <w:sz w:val="28"/>
              </w:rPr>
              <w:t xml:space="preserve"> Киржач, ул. Гагарина, д. 28</w:t>
            </w:r>
            <w:r w:rsidRPr="00124F3F">
              <w:rPr>
                <w:sz w:val="28"/>
              </w:rPr>
              <w:t>а</w:t>
            </w:r>
          </w:p>
        </w:tc>
      </w:tr>
      <w:tr w:rsidR="007525A7" w:rsidRPr="00124F3F" w:rsidTr="00FE0976">
        <w:tc>
          <w:tcPr>
            <w:tcW w:w="3364" w:type="dxa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значение: нежилое здание, 2-этажное, стены кирпичные, общая площадь 322,3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525A7" w:rsidRPr="00124F3F" w:rsidTr="00FE0976">
        <w:tc>
          <w:tcPr>
            <w:tcW w:w="3364" w:type="dxa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емельный участок, категория земель: земли населенных пунктов с к</w:t>
            </w:r>
            <w:r>
              <w:rPr>
                <w:sz w:val="28"/>
              </w:rPr>
              <w:t>адастровым номером  33:02:010705:240</w:t>
            </w:r>
            <w:r w:rsidRPr="00124F3F">
              <w:rPr>
                <w:sz w:val="28"/>
              </w:rPr>
              <w:t>, разрешенным исп</w:t>
            </w:r>
            <w:r>
              <w:rPr>
                <w:sz w:val="28"/>
              </w:rPr>
              <w:t>ользованием под помещение склада, площадью 591</w:t>
            </w:r>
            <w:r w:rsidRPr="00124F3F">
              <w:rPr>
                <w:sz w:val="28"/>
              </w:rPr>
              <w:t xml:space="preserve"> </w:t>
            </w:r>
            <w:proofErr w:type="spellStart"/>
            <w:r w:rsidRPr="00124F3F">
              <w:rPr>
                <w:sz w:val="28"/>
              </w:rPr>
              <w:t>кв.м</w:t>
            </w:r>
            <w:proofErr w:type="spellEnd"/>
            <w:r w:rsidRPr="00124F3F">
              <w:rPr>
                <w:sz w:val="28"/>
              </w:rPr>
              <w:t>.</w:t>
            </w:r>
          </w:p>
        </w:tc>
      </w:tr>
      <w:tr w:rsidR="007525A7" w:rsidRPr="00124F3F" w:rsidTr="00FE0976">
        <w:tc>
          <w:tcPr>
            <w:tcW w:w="3364" w:type="dxa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>
              <w:rPr>
                <w:sz w:val="28"/>
              </w:rPr>
              <w:t>5 600 000</w:t>
            </w:r>
            <w:r w:rsidRPr="00124F3F">
              <w:rPr>
                <w:sz w:val="28"/>
              </w:rPr>
              <w:t xml:space="preserve"> рублей</w:t>
            </w:r>
          </w:p>
        </w:tc>
      </w:tr>
      <w:tr w:rsidR="007525A7" w:rsidRPr="00124F3F" w:rsidTr="00FE0976">
        <w:tc>
          <w:tcPr>
            <w:tcW w:w="3364" w:type="dxa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>
              <w:rPr>
                <w:sz w:val="28"/>
              </w:rPr>
              <w:t>560 000</w:t>
            </w:r>
            <w:r w:rsidRPr="00124F3F">
              <w:rPr>
                <w:sz w:val="28"/>
              </w:rPr>
              <w:t xml:space="preserve">   рублей</w:t>
            </w:r>
          </w:p>
        </w:tc>
      </w:tr>
      <w:tr w:rsidR="007525A7" w:rsidRPr="00124F3F" w:rsidTr="00FE0976">
        <w:tc>
          <w:tcPr>
            <w:tcW w:w="3364" w:type="dxa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>
              <w:rPr>
                <w:sz w:val="28"/>
              </w:rPr>
              <w:t>280 000</w:t>
            </w:r>
            <w:r w:rsidRPr="00124F3F">
              <w:rPr>
                <w:sz w:val="28"/>
              </w:rPr>
              <w:t xml:space="preserve"> рублей</w:t>
            </w:r>
          </w:p>
        </w:tc>
      </w:tr>
      <w:tr w:rsidR="007525A7" w:rsidRPr="00124F3F" w:rsidTr="00FE0976">
        <w:tc>
          <w:tcPr>
            <w:tcW w:w="3364" w:type="dxa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25A7" w:rsidRDefault="007525A7" w:rsidP="00FE09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ание является объектом культурного наследия местного значения «Дом Мараева, вторая половина </w:t>
            </w:r>
            <w:r>
              <w:rPr>
                <w:sz w:val="28"/>
                <w:lang w:val="en-US"/>
              </w:rPr>
              <w:t>XIX</w:t>
            </w:r>
            <w:r>
              <w:rPr>
                <w:sz w:val="28"/>
              </w:rPr>
              <w:t xml:space="preserve"> в.».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ание: «Охранное обязательство пользователя объекта культурного наследия» №112 от 08 июля 2009 г.</w:t>
            </w:r>
          </w:p>
        </w:tc>
      </w:tr>
      <w:tr w:rsidR="007525A7" w:rsidRPr="00124F3F" w:rsidTr="00FE0976">
        <w:tc>
          <w:tcPr>
            <w:tcW w:w="3364" w:type="dxa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от 2</w:t>
            </w:r>
            <w:r>
              <w:rPr>
                <w:sz w:val="28"/>
              </w:rPr>
              <w:t>6</w:t>
            </w:r>
            <w:r w:rsidRPr="00124F3F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Pr="00124F3F">
              <w:rPr>
                <w:sz w:val="28"/>
              </w:rPr>
              <w:t>.201</w:t>
            </w:r>
            <w:r>
              <w:rPr>
                <w:sz w:val="28"/>
              </w:rPr>
              <w:t>3</w:t>
            </w:r>
            <w:r w:rsidRPr="00124F3F">
              <w:rPr>
                <w:sz w:val="28"/>
              </w:rPr>
              <w:t xml:space="preserve"> № </w:t>
            </w:r>
            <w:r>
              <w:rPr>
                <w:sz w:val="28"/>
              </w:rPr>
              <w:t>28</w:t>
            </w:r>
            <w:r w:rsidRPr="00124F3F">
              <w:rPr>
                <w:sz w:val="28"/>
              </w:rPr>
              <w:t>/</w:t>
            </w:r>
            <w:r>
              <w:rPr>
                <w:sz w:val="28"/>
              </w:rPr>
              <w:t>256</w:t>
            </w:r>
          </w:p>
        </w:tc>
      </w:tr>
      <w:tr w:rsidR="007525A7" w:rsidRPr="00124F3F" w:rsidTr="00FE0976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25A7" w:rsidRPr="00124F3F" w:rsidRDefault="007525A7" w:rsidP="00FE0976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7525A7" w:rsidRPr="00124F3F" w:rsidTr="00FE0976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7525A7" w:rsidRPr="00124F3F" w:rsidTr="00FE0976">
        <w:tc>
          <w:tcPr>
            <w:tcW w:w="3605" w:type="dxa"/>
            <w:gridSpan w:val="2"/>
            <w:shd w:val="clear" w:color="auto" w:fill="auto"/>
          </w:tcPr>
          <w:p w:rsidR="007525A7" w:rsidRPr="00124F3F" w:rsidRDefault="007525A7" w:rsidP="00FE0976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7525A7" w:rsidRPr="00124F3F" w:rsidTr="00FE0976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р</w:t>
            </w:r>
            <w:proofErr w:type="gramEnd"/>
            <w:r w:rsidRPr="00124F3F">
              <w:rPr>
                <w:sz w:val="28"/>
              </w:rPr>
              <w:t>/с 40302810600083000106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ГРКЦ ГУ Банка России по Владимирской  области г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7525A7" w:rsidRPr="00124F3F" w:rsidTr="00FE0976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7525A7" w:rsidRPr="00124F3F" w:rsidRDefault="007525A7" w:rsidP="00FE0976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вносится на счет комитета по управлению муниципальным имуществом администрации </w:t>
            </w:r>
            <w:r w:rsidRPr="00124F3F">
              <w:rPr>
                <w:sz w:val="28"/>
              </w:rPr>
              <w:lastRenderedPageBreak/>
              <w:t>Киржачского района не позднее срока окончания приема заявок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р</w:t>
            </w:r>
            <w:proofErr w:type="gramEnd"/>
            <w:r w:rsidRPr="00124F3F">
              <w:rPr>
                <w:sz w:val="28"/>
              </w:rPr>
              <w:t>/с 40302810600083000106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ГРКЦ ГУ Банка России по Владимирской  области г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7525A7" w:rsidRPr="00124F3F" w:rsidTr="00FE0976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7525A7" w:rsidRPr="00124F3F" w:rsidTr="00FE0976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7525A7" w:rsidRPr="00124F3F" w:rsidTr="00FE0976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525A7" w:rsidRDefault="007525A7" w:rsidP="00FE0976">
            <w:pPr>
              <w:pStyle w:val="23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7525A7" w:rsidRPr="006A1E22" w:rsidRDefault="007525A7" w:rsidP="00FE0976">
            <w:pPr>
              <w:pStyle w:val="23"/>
              <w:ind w:left="75"/>
              <w:rPr>
                <w:szCs w:val="28"/>
              </w:rPr>
            </w:pPr>
            <w:r>
              <w:rPr>
                <w:szCs w:val="28"/>
              </w:rPr>
              <w:t>Лот №1, Лот № 2</w:t>
            </w:r>
          </w:p>
        </w:tc>
        <w:tc>
          <w:tcPr>
            <w:tcW w:w="6295" w:type="dxa"/>
            <w:shd w:val="clear" w:color="auto" w:fill="auto"/>
          </w:tcPr>
          <w:p w:rsidR="007525A7" w:rsidRDefault="007525A7" w:rsidP="00FE09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7525A7" w:rsidRPr="006A1E22" w:rsidRDefault="007525A7" w:rsidP="00FE09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7525A7" w:rsidRPr="00124F3F" w:rsidTr="00FE0976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525A7" w:rsidRPr="006A1E22" w:rsidRDefault="007525A7" w:rsidP="00FE0976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7525A7" w:rsidRPr="006A1E22" w:rsidRDefault="007525A7" w:rsidP="00FE09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7525A7" w:rsidRPr="00124F3F" w:rsidTr="00FE0976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525A7" w:rsidRPr="006A1E22" w:rsidRDefault="007525A7" w:rsidP="00FE0976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7525A7" w:rsidRDefault="007525A7" w:rsidP="00FE0976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3 г. в 10-00</w:t>
            </w:r>
          </w:p>
          <w:p w:rsidR="007525A7" w:rsidRPr="006A1E22" w:rsidRDefault="007525A7" w:rsidP="00FE0976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7525A7" w:rsidRPr="00124F3F" w:rsidTr="00FE0976">
        <w:tc>
          <w:tcPr>
            <w:tcW w:w="3605" w:type="dxa"/>
            <w:gridSpan w:val="2"/>
            <w:shd w:val="clear" w:color="auto" w:fill="auto"/>
          </w:tcPr>
          <w:p w:rsidR="007525A7" w:rsidRPr="006A1E22" w:rsidRDefault="007525A7" w:rsidP="00FE0976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7525A7" w:rsidRDefault="007525A7" w:rsidP="00FE0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3 г. в 10-00</w:t>
            </w:r>
          </w:p>
          <w:p w:rsidR="007525A7" w:rsidRPr="006A1E22" w:rsidRDefault="007525A7" w:rsidP="00FE0976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7525A7" w:rsidRPr="006A1E22" w:rsidRDefault="007525A7" w:rsidP="00FE09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25A7" w:rsidRPr="00124F3F" w:rsidTr="00FE0976">
        <w:tc>
          <w:tcPr>
            <w:tcW w:w="3605" w:type="dxa"/>
            <w:gridSpan w:val="2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7525A7" w:rsidRPr="00124F3F" w:rsidTr="00FE0976">
        <w:tc>
          <w:tcPr>
            <w:tcW w:w="3605" w:type="dxa"/>
            <w:gridSpan w:val="2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>
              <w:rPr>
                <w:sz w:val="28"/>
              </w:rPr>
              <w:t xml:space="preserve"> аукциона Лот№1, Лот№2</w:t>
            </w:r>
          </w:p>
        </w:tc>
        <w:tc>
          <w:tcPr>
            <w:tcW w:w="6295" w:type="dxa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>Администрация Киржачского района, г. Киржач, ул. Серегина, д.7, каб.43</w:t>
            </w:r>
            <w:r>
              <w:rPr>
                <w:b/>
                <w:sz w:val="28"/>
              </w:rPr>
              <w:t>. «09</w:t>
            </w:r>
            <w:r w:rsidRPr="00124F3F">
              <w:rPr>
                <w:b/>
                <w:sz w:val="28"/>
              </w:rPr>
              <w:t xml:space="preserve">» </w:t>
            </w:r>
            <w:r>
              <w:rPr>
                <w:b/>
                <w:sz w:val="28"/>
              </w:rPr>
              <w:t>июля</w:t>
            </w:r>
            <w:r w:rsidRPr="00124F3F">
              <w:rPr>
                <w:b/>
                <w:sz w:val="28"/>
              </w:rPr>
              <w:t xml:space="preserve"> 201</w:t>
            </w:r>
            <w:r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7525A7" w:rsidRPr="00124F3F" w:rsidTr="00FE0976">
        <w:tc>
          <w:tcPr>
            <w:tcW w:w="3605" w:type="dxa"/>
            <w:gridSpan w:val="2"/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7525A7" w:rsidRPr="00124F3F" w:rsidTr="00FE0976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7525A7" w:rsidRPr="00124F3F" w:rsidRDefault="007525A7" w:rsidP="00FE0976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- документы, подтверждающие внесение задатка;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7525A7" w:rsidRPr="00124F3F" w:rsidRDefault="007525A7" w:rsidP="00FE0976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7525A7" w:rsidRPr="00124F3F" w:rsidRDefault="007525A7" w:rsidP="00FE0976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7525A7" w:rsidRPr="00124F3F" w:rsidRDefault="007525A7" w:rsidP="00FE0976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37569" w:rsidRPr="00A9469A" w:rsidRDefault="00137569" w:rsidP="001C5E92">
      <w:pPr>
        <w:jc w:val="both"/>
        <w:rPr>
          <w:sz w:val="22"/>
          <w:szCs w:val="22"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</w:t>
      </w:r>
      <w:r>
        <w:lastRenderedPageBreak/>
        <w:t>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lastRenderedPageBreak/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lastRenderedPageBreak/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7525A7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7525A7" w:rsidRDefault="007525A7" w:rsidP="001B6CD2">
      <w:pPr>
        <w:jc w:val="both"/>
      </w:pPr>
    </w:p>
    <w:p w:rsidR="007525A7" w:rsidRDefault="007525A7" w:rsidP="001B6CD2">
      <w:pPr>
        <w:jc w:val="both"/>
      </w:pPr>
    </w:p>
    <w:p w:rsidR="007525A7" w:rsidRDefault="007525A7" w:rsidP="001B6CD2">
      <w:pPr>
        <w:jc w:val="both"/>
      </w:pPr>
      <w:bookmarkStart w:id="4" w:name="_GoBack"/>
      <w:bookmarkEnd w:id="4"/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>
        <w:t>нежилого здания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>, разрешенным использованием: под</w:t>
      </w:r>
      <w:r w:rsidR="005A31BC">
        <w:t>____________________</w:t>
      </w:r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proofErr w:type="spellEnd"/>
      <w:r w:rsidR="003F25E1">
        <w:rPr>
          <w:b/>
        </w:rPr>
        <w:t>____________________</w:t>
      </w:r>
      <w:r w:rsidR="003F25E1" w:rsidRPr="00332C56">
        <w:rPr>
          <w:b/>
          <w:bCs/>
        </w:rPr>
        <w:t xml:space="preserve">в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>ГРКЦ ГУ Банка России по Владимирской области г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7103B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>ГРКЦ ГУ Банка России по Владимирской области г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7103B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525A7"/>
    <w:rsid w:val="0077103B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06B6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6D25-CFA1-40D1-B7D9-B281E02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FuckYouBill</cp:lastModifiedBy>
  <cp:revision>24</cp:revision>
  <cp:lastPrinted>2013-05-17T07:16:00Z</cp:lastPrinted>
  <dcterms:created xsi:type="dcterms:W3CDTF">2012-10-02T07:54:00Z</dcterms:created>
  <dcterms:modified xsi:type="dcterms:W3CDTF">2013-05-17T07:34:00Z</dcterms:modified>
</cp:coreProperties>
</file>